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A1217" w14:textId="7B72434C" w:rsidR="0046407F" w:rsidRPr="009B19CD" w:rsidRDefault="0046407F" w:rsidP="0046407F">
      <w:pPr>
        <w:jc w:val="center"/>
        <w:rPr>
          <w:rFonts w:ascii="Times New Roman" w:eastAsia="Aptos" w:hAnsi="Times New Roman" w:cs="Times New Roman"/>
          <w:sz w:val="32"/>
          <w:szCs w:val="32"/>
        </w:rPr>
      </w:pPr>
      <w:r w:rsidRPr="009B19CD">
        <w:rPr>
          <w:rFonts w:ascii="Times New Roman" w:eastAsia="Aptos" w:hAnsi="Times New Roman" w:cs="Times New Roman"/>
          <w:noProof/>
          <w:sz w:val="32"/>
          <w:szCs w:val="32"/>
        </w:rPr>
        <w:drawing>
          <wp:inline distT="0" distB="0" distL="0" distR="0" wp14:anchorId="41013132" wp14:editId="65C91B69">
            <wp:extent cx="2095500" cy="2095500"/>
            <wp:effectExtent l="0" t="0" r="0" b="0"/>
            <wp:docPr id="3" name="Picture 1" descr="A blue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circl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EA34" w14:textId="77777777" w:rsidR="0046407F" w:rsidRPr="009B19CD" w:rsidRDefault="0046407F" w:rsidP="0046407F">
      <w:pPr>
        <w:rPr>
          <w:rFonts w:ascii="Times New Roman" w:eastAsia="Aptos" w:hAnsi="Times New Roman" w:cs="Times New Roman"/>
          <w:sz w:val="32"/>
          <w:szCs w:val="32"/>
        </w:rPr>
      </w:pPr>
    </w:p>
    <w:p w14:paraId="39298B4E" w14:textId="2362FEF9" w:rsidR="0046407F" w:rsidRPr="009B19CD" w:rsidRDefault="0046407F" w:rsidP="0046407F">
      <w:pPr>
        <w:jc w:val="center"/>
        <w:rPr>
          <w:rFonts w:ascii="Times New Roman" w:eastAsia="Aptos" w:hAnsi="Times New Roman" w:cs="Times New Roman"/>
          <w:b/>
          <w:bCs/>
          <w:sz w:val="40"/>
          <w:szCs w:val="40"/>
        </w:rPr>
      </w:pPr>
      <w:r w:rsidRPr="009B19CD">
        <w:rPr>
          <w:rFonts w:ascii="Times New Roman" w:eastAsia="Aptos" w:hAnsi="Times New Roman" w:cs="Times New Roman"/>
          <w:b/>
          <w:bCs/>
          <w:sz w:val="40"/>
          <w:szCs w:val="40"/>
        </w:rPr>
        <w:t>COMSATS UNIVERSITY ISLAMABAD, ABBOTTABAD</w:t>
      </w:r>
      <w:r w:rsidR="009B19CD">
        <w:rPr>
          <w:rFonts w:ascii="Times New Roman" w:eastAsia="Aptos" w:hAnsi="Times New Roman" w:cs="Times New Roman"/>
          <w:b/>
          <w:bCs/>
          <w:sz w:val="40"/>
          <w:szCs w:val="40"/>
        </w:rPr>
        <w:t xml:space="preserve"> CAMPUS</w:t>
      </w:r>
    </w:p>
    <w:p w14:paraId="79A79B77" w14:textId="77777777" w:rsidR="0046407F" w:rsidRPr="009B19CD" w:rsidRDefault="0046407F" w:rsidP="0046407F">
      <w:pPr>
        <w:jc w:val="center"/>
        <w:rPr>
          <w:rFonts w:ascii="Times New Roman" w:eastAsia="Aptos" w:hAnsi="Times New Roman" w:cs="Times New Roman"/>
          <w:b/>
          <w:bCs/>
          <w:sz w:val="40"/>
          <w:szCs w:val="40"/>
        </w:rPr>
      </w:pPr>
    </w:p>
    <w:p w14:paraId="6F66CE89" w14:textId="560E4C5D" w:rsidR="0046407F" w:rsidRPr="009B19CD" w:rsidRDefault="0046407F" w:rsidP="0046407F">
      <w:pPr>
        <w:jc w:val="center"/>
        <w:rPr>
          <w:rFonts w:ascii="Times New Roman" w:eastAsia="Aptos" w:hAnsi="Times New Roman" w:cs="Times New Roman"/>
          <w:b/>
          <w:bCs/>
          <w:sz w:val="40"/>
          <w:szCs w:val="40"/>
        </w:rPr>
      </w:pPr>
      <w:r w:rsidRPr="009B19CD">
        <w:rPr>
          <w:rFonts w:ascii="Times New Roman" w:eastAsia="Aptos" w:hAnsi="Times New Roman" w:cs="Times New Roman"/>
          <w:b/>
          <w:bCs/>
          <w:sz w:val="40"/>
          <w:szCs w:val="40"/>
        </w:rPr>
        <w:t>Database System</w:t>
      </w:r>
    </w:p>
    <w:p w14:paraId="5F94959C" w14:textId="77777777" w:rsidR="00336157" w:rsidRPr="009B19CD" w:rsidRDefault="00336157" w:rsidP="0046407F">
      <w:pPr>
        <w:jc w:val="center"/>
        <w:rPr>
          <w:rFonts w:ascii="Times New Roman" w:eastAsia="Aptos" w:hAnsi="Times New Roman" w:cs="Times New Roman"/>
          <w:sz w:val="32"/>
          <w:szCs w:val="32"/>
        </w:rPr>
      </w:pPr>
    </w:p>
    <w:p w14:paraId="7745EB09" w14:textId="1D65A5C1" w:rsidR="0046407F" w:rsidRPr="009B19CD" w:rsidRDefault="00B066EE" w:rsidP="0046407F">
      <w:pPr>
        <w:jc w:val="center"/>
        <w:rPr>
          <w:rFonts w:ascii="Times New Roman" w:eastAsia="Aptos" w:hAnsi="Times New Roman" w:cs="Times New Roman"/>
          <w:b/>
          <w:bCs/>
          <w:sz w:val="32"/>
          <w:szCs w:val="32"/>
        </w:rPr>
      </w:pPr>
      <w:r w:rsidRPr="009B19CD">
        <w:rPr>
          <w:rFonts w:ascii="Times New Roman" w:eastAsia="Aptos" w:hAnsi="Times New Roman" w:cs="Times New Roman"/>
          <w:b/>
          <w:bCs/>
          <w:sz w:val="32"/>
          <w:szCs w:val="32"/>
        </w:rPr>
        <w:t>Project Report</w:t>
      </w:r>
    </w:p>
    <w:p w14:paraId="4050451B" w14:textId="6466341E" w:rsidR="00336157" w:rsidRPr="009B19CD" w:rsidRDefault="00336157" w:rsidP="0046407F">
      <w:pPr>
        <w:jc w:val="center"/>
        <w:rPr>
          <w:rFonts w:ascii="Times New Roman" w:eastAsia="Aptos" w:hAnsi="Times New Roman" w:cs="Times New Roman"/>
          <w:sz w:val="32"/>
          <w:szCs w:val="32"/>
        </w:rPr>
      </w:pPr>
      <w:r w:rsidRPr="009B19CD">
        <w:rPr>
          <w:rFonts w:ascii="Times New Roman" w:eastAsia="Aptos" w:hAnsi="Times New Roman" w:cs="Times New Roman"/>
          <w:sz w:val="32"/>
          <w:szCs w:val="32"/>
        </w:rPr>
        <w:t>Airline Reservation System</w:t>
      </w:r>
    </w:p>
    <w:p w14:paraId="5056C150" w14:textId="77777777" w:rsidR="0046407F" w:rsidRPr="009B19CD" w:rsidRDefault="0046407F" w:rsidP="0046407F">
      <w:pPr>
        <w:jc w:val="center"/>
        <w:rPr>
          <w:rFonts w:ascii="Times New Roman" w:eastAsia="Aptos" w:hAnsi="Times New Roman" w:cs="Times New Roman"/>
          <w:sz w:val="32"/>
          <w:szCs w:val="32"/>
        </w:rPr>
      </w:pPr>
    </w:p>
    <w:p w14:paraId="2B42FC72" w14:textId="1C443540" w:rsidR="0046407F" w:rsidRPr="009B19CD" w:rsidRDefault="0046407F" w:rsidP="0046407F">
      <w:pPr>
        <w:jc w:val="center"/>
        <w:rPr>
          <w:rFonts w:ascii="Times New Roman" w:eastAsia="Aptos" w:hAnsi="Times New Roman" w:cs="Times New Roman"/>
          <w:b/>
          <w:bCs/>
          <w:sz w:val="32"/>
          <w:szCs w:val="32"/>
        </w:rPr>
      </w:pPr>
      <w:r w:rsidRPr="009B19CD">
        <w:rPr>
          <w:rFonts w:ascii="Times New Roman" w:eastAsia="Aptos" w:hAnsi="Times New Roman" w:cs="Times New Roman"/>
          <w:b/>
          <w:bCs/>
          <w:sz w:val="32"/>
          <w:szCs w:val="32"/>
        </w:rPr>
        <w:t>Submitted by</w:t>
      </w:r>
    </w:p>
    <w:p w14:paraId="2465EC84" w14:textId="677077F0" w:rsidR="00FD335F" w:rsidRPr="009B19CD" w:rsidRDefault="00146100" w:rsidP="00FD335F">
      <w:pPr>
        <w:jc w:val="center"/>
        <w:rPr>
          <w:rFonts w:ascii="Times New Roman" w:eastAsia="Aptos" w:hAnsi="Times New Roman" w:cs="Times New Roman"/>
          <w:sz w:val="32"/>
          <w:szCs w:val="32"/>
        </w:rPr>
      </w:pPr>
      <w:r w:rsidRPr="009B19CD">
        <w:rPr>
          <w:rFonts w:ascii="Times New Roman" w:eastAsia="Aptos" w:hAnsi="Times New Roman" w:cs="Times New Roman"/>
          <w:sz w:val="32"/>
          <w:szCs w:val="32"/>
        </w:rPr>
        <w:t>Hamid Abdullah</w:t>
      </w:r>
      <w:r w:rsidR="0046407F" w:rsidRPr="009B19CD">
        <w:rPr>
          <w:rFonts w:ascii="Times New Roman" w:eastAsia="Aptos" w:hAnsi="Times New Roman" w:cs="Times New Roman"/>
          <w:sz w:val="32"/>
          <w:szCs w:val="32"/>
        </w:rPr>
        <w:t xml:space="preserve">  </w:t>
      </w:r>
      <w:r w:rsidR="00125FF1" w:rsidRPr="009B19CD">
        <w:rPr>
          <w:rFonts w:ascii="Times New Roman" w:eastAsia="Aptos" w:hAnsi="Times New Roman" w:cs="Times New Roman"/>
          <w:sz w:val="32"/>
          <w:szCs w:val="32"/>
        </w:rPr>
        <w:t xml:space="preserve">  </w:t>
      </w:r>
      <w:r w:rsidR="0046407F" w:rsidRPr="009B19CD">
        <w:rPr>
          <w:rFonts w:ascii="Times New Roman" w:eastAsia="Aptos" w:hAnsi="Times New Roman" w:cs="Times New Roman"/>
          <w:sz w:val="32"/>
          <w:szCs w:val="32"/>
        </w:rPr>
        <w:t xml:space="preserve">    </w:t>
      </w:r>
      <w:r w:rsidRPr="009B19CD">
        <w:rPr>
          <w:rFonts w:ascii="Times New Roman" w:eastAsia="Aptos" w:hAnsi="Times New Roman" w:cs="Times New Roman"/>
          <w:sz w:val="32"/>
          <w:szCs w:val="32"/>
        </w:rPr>
        <w:t>FA23</w:t>
      </w:r>
      <w:r w:rsidR="0046407F" w:rsidRPr="009B19CD">
        <w:rPr>
          <w:rFonts w:ascii="Times New Roman" w:eastAsia="Aptos" w:hAnsi="Times New Roman" w:cs="Times New Roman"/>
          <w:sz w:val="32"/>
          <w:szCs w:val="32"/>
        </w:rPr>
        <w:t>-BSE-0</w:t>
      </w:r>
      <w:r w:rsidRPr="009B19CD">
        <w:rPr>
          <w:rFonts w:ascii="Times New Roman" w:eastAsia="Aptos" w:hAnsi="Times New Roman" w:cs="Times New Roman"/>
          <w:sz w:val="32"/>
          <w:szCs w:val="32"/>
        </w:rPr>
        <w:t>4</w:t>
      </w:r>
      <w:r w:rsidR="00FD335F" w:rsidRPr="009B19CD">
        <w:rPr>
          <w:rFonts w:ascii="Times New Roman" w:eastAsia="Aptos" w:hAnsi="Times New Roman" w:cs="Times New Roman"/>
          <w:sz w:val="32"/>
          <w:szCs w:val="32"/>
        </w:rPr>
        <w:t>2</w:t>
      </w:r>
    </w:p>
    <w:p w14:paraId="44BB85E9" w14:textId="780061F5" w:rsidR="00FD335F" w:rsidRPr="009B19CD" w:rsidRDefault="00FD335F" w:rsidP="00FD335F">
      <w:pPr>
        <w:jc w:val="center"/>
        <w:rPr>
          <w:rFonts w:ascii="Times New Roman" w:eastAsia="Aptos" w:hAnsi="Times New Roman" w:cs="Times New Roman"/>
          <w:sz w:val="32"/>
          <w:szCs w:val="32"/>
        </w:rPr>
      </w:pPr>
      <w:r w:rsidRPr="009B19CD">
        <w:rPr>
          <w:rFonts w:ascii="Times New Roman" w:eastAsia="Aptos" w:hAnsi="Times New Roman" w:cs="Times New Roman"/>
          <w:sz w:val="32"/>
          <w:szCs w:val="32"/>
        </w:rPr>
        <w:t xml:space="preserve">Zeeshan Jamil </w:t>
      </w:r>
      <w:r w:rsidRPr="009B19CD">
        <w:rPr>
          <w:rFonts w:ascii="Times New Roman" w:eastAsia="Aptos" w:hAnsi="Times New Roman" w:cs="Times New Roman"/>
          <w:sz w:val="32"/>
          <w:szCs w:val="32"/>
        </w:rPr>
        <w:tab/>
      </w:r>
      <w:r w:rsidR="00876B37" w:rsidRPr="009B19CD">
        <w:rPr>
          <w:rFonts w:ascii="Times New Roman" w:eastAsia="Aptos" w:hAnsi="Times New Roman" w:cs="Times New Roman"/>
          <w:sz w:val="32"/>
          <w:szCs w:val="32"/>
        </w:rPr>
        <w:tab/>
      </w:r>
      <w:r w:rsidRPr="009B19CD">
        <w:rPr>
          <w:rFonts w:ascii="Times New Roman" w:eastAsia="Aptos" w:hAnsi="Times New Roman" w:cs="Times New Roman"/>
          <w:sz w:val="32"/>
          <w:szCs w:val="32"/>
        </w:rPr>
        <w:t>SP24-BSE-090</w:t>
      </w:r>
    </w:p>
    <w:p w14:paraId="532BBFC8" w14:textId="03135F17" w:rsidR="0046407F" w:rsidRPr="009B19CD" w:rsidRDefault="00336157" w:rsidP="00336157">
      <w:pPr>
        <w:jc w:val="center"/>
        <w:rPr>
          <w:rFonts w:ascii="Times New Roman" w:eastAsia="Aptos" w:hAnsi="Times New Roman" w:cs="Times New Roman"/>
          <w:sz w:val="32"/>
          <w:szCs w:val="32"/>
        </w:rPr>
      </w:pPr>
      <w:r w:rsidRPr="009B19CD">
        <w:rPr>
          <w:rFonts w:ascii="Times New Roman" w:eastAsia="Aptos" w:hAnsi="Times New Roman" w:cs="Times New Roman"/>
          <w:sz w:val="32"/>
          <w:szCs w:val="32"/>
        </w:rPr>
        <w:t>Ahmed Tariq             FA21-BSE-048</w:t>
      </w:r>
    </w:p>
    <w:p w14:paraId="4346AF91" w14:textId="77777777" w:rsidR="00336157" w:rsidRPr="009B19CD" w:rsidRDefault="00336157" w:rsidP="00336157">
      <w:pPr>
        <w:jc w:val="center"/>
        <w:rPr>
          <w:rFonts w:ascii="Times New Roman" w:eastAsia="Aptos" w:hAnsi="Times New Roman" w:cs="Times New Roman"/>
          <w:sz w:val="32"/>
          <w:szCs w:val="32"/>
        </w:rPr>
      </w:pPr>
    </w:p>
    <w:p w14:paraId="50692E3A" w14:textId="7FBB88F3" w:rsidR="0046407F" w:rsidRPr="009B19CD" w:rsidRDefault="0046407F" w:rsidP="0046407F">
      <w:pPr>
        <w:jc w:val="center"/>
        <w:rPr>
          <w:rFonts w:ascii="Times New Roman" w:eastAsia="Aptos" w:hAnsi="Times New Roman" w:cs="Times New Roman"/>
          <w:b/>
          <w:bCs/>
          <w:sz w:val="32"/>
          <w:szCs w:val="32"/>
        </w:rPr>
      </w:pPr>
      <w:r w:rsidRPr="009B19CD">
        <w:rPr>
          <w:rFonts w:ascii="Times New Roman" w:eastAsia="Aptos" w:hAnsi="Times New Roman" w:cs="Times New Roman"/>
          <w:b/>
          <w:bCs/>
          <w:sz w:val="32"/>
          <w:szCs w:val="32"/>
        </w:rPr>
        <w:t xml:space="preserve">Submitted to </w:t>
      </w:r>
    </w:p>
    <w:p w14:paraId="171A7EF0" w14:textId="247B0B57" w:rsidR="0046407F" w:rsidRPr="009B19CD" w:rsidRDefault="0046407F" w:rsidP="0046407F">
      <w:pPr>
        <w:jc w:val="center"/>
        <w:rPr>
          <w:rFonts w:ascii="Times New Roman" w:eastAsia="Aptos" w:hAnsi="Times New Roman" w:cs="Times New Roman"/>
          <w:sz w:val="32"/>
          <w:szCs w:val="32"/>
        </w:rPr>
      </w:pPr>
      <w:r w:rsidRPr="009B19CD">
        <w:rPr>
          <w:rFonts w:ascii="Times New Roman" w:eastAsia="Aptos" w:hAnsi="Times New Roman" w:cs="Times New Roman"/>
          <w:sz w:val="32"/>
          <w:szCs w:val="32"/>
        </w:rPr>
        <w:t>Mam Mehwish Sabir</w:t>
      </w:r>
    </w:p>
    <w:p w14:paraId="4A51038A" w14:textId="6534A32C" w:rsidR="00876B37" w:rsidRPr="009B19CD" w:rsidRDefault="00876B37"/>
    <w:sdt>
      <w:sdtPr>
        <w:rPr>
          <w:rFonts w:ascii="Times New Roman" w:hAnsi="Times New Roman" w:cs="Times New Roman"/>
          <w:color w:val="auto"/>
          <w:sz w:val="24"/>
          <w:szCs w:val="24"/>
        </w:rPr>
        <w:id w:val="67377804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kern w:val="2"/>
          <w14:ligatures w14:val="standardContextual"/>
        </w:rPr>
      </w:sdtEndPr>
      <w:sdtContent>
        <w:p w14:paraId="0A5A36F2" w14:textId="661A2547" w:rsidR="00876B37" w:rsidRPr="009B19CD" w:rsidRDefault="00876B37" w:rsidP="009B19CD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B19C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5E0F6576" w14:textId="678D091F" w:rsidR="00876B37" w:rsidRPr="009B19CD" w:rsidRDefault="00876B3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9B19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19C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19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0875127" w:history="1">
            <w:r w:rsidRPr="009B19C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32"/>
                <w:szCs w:val="32"/>
              </w:rPr>
              <w:t>Airline Reservation System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27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43F7B" w14:textId="228F54D1" w:rsidR="00876B37" w:rsidRPr="009B19CD" w:rsidRDefault="00876B37" w:rsidP="009B19CD">
          <w:pPr>
            <w:pStyle w:val="TOC2"/>
            <w:rPr>
              <w:rFonts w:eastAsiaTheme="minorEastAsia"/>
            </w:rPr>
          </w:pPr>
          <w:hyperlink w:anchor="_Toc200875128" w:history="1">
            <w:r w:rsidRPr="009B19CD">
              <w:rPr>
                <w:rStyle w:val="Hyperlink"/>
                <w:color w:val="auto"/>
              </w:rPr>
              <w:t>1.1</w:t>
            </w:r>
            <w:r w:rsidRPr="009B19CD">
              <w:rPr>
                <w:rFonts w:eastAsiaTheme="minorEastAsia"/>
              </w:rPr>
              <w:tab/>
            </w:r>
            <w:r w:rsidRPr="009B19CD">
              <w:rPr>
                <w:rStyle w:val="Hyperlink"/>
                <w:b w:val="0"/>
                <w:bCs w:val="0"/>
                <w:color w:val="auto"/>
              </w:rPr>
              <w:t>Objective</w:t>
            </w:r>
            <w:r w:rsidRPr="009B19CD">
              <w:rPr>
                <w:webHidden/>
              </w:rPr>
              <w:tab/>
            </w:r>
            <w:r w:rsidRPr="009B19CD">
              <w:rPr>
                <w:webHidden/>
              </w:rPr>
              <w:fldChar w:fldCharType="begin"/>
            </w:r>
            <w:r w:rsidRPr="009B19CD">
              <w:rPr>
                <w:webHidden/>
              </w:rPr>
              <w:instrText xml:space="preserve"> PAGEREF _Toc200875128 \h </w:instrText>
            </w:r>
            <w:r w:rsidRPr="009B19CD">
              <w:rPr>
                <w:webHidden/>
              </w:rPr>
            </w:r>
            <w:r w:rsidRPr="009B19CD">
              <w:rPr>
                <w:webHidden/>
              </w:rPr>
              <w:fldChar w:fldCharType="separate"/>
            </w:r>
            <w:r w:rsidR="00A812B6">
              <w:rPr>
                <w:webHidden/>
              </w:rPr>
              <w:t>3</w:t>
            </w:r>
            <w:r w:rsidRPr="009B19CD">
              <w:rPr>
                <w:webHidden/>
              </w:rPr>
              <w:fldChar w:fldCharType="end"/>
            </w:r>
          </w:hyperlink>
        </w:p>
        <w:p w14:paraId="10F3FC79" w14:textId="2661782E" w:rsidR="00876B37" w:rsidRPr="009B19CD" w:rsidRDefault="00876B37" w:rsidP="009B19CD">
          <w:pPr>
            <w:pStyle w:val="TOC2"/>
            <w:rPr>
              <w:rFonts w:eastAsiaTheme="minorEastAsia"/>
            </w:rPr>
          </w:pPr>
          <w:hyperlink w:anchor="_Toc200875129" w:history="1">
            <w:r w:rsidRPr="009B19CD">
              <w:rPr>
                <w:rStyle w:val="Hyperlink"/>
                <w:color w:val="auto"/>
              </w:rPr>
              <w:t>1.2</w:t>
            </w:r>
            <w:r w:rsidRPr="009B19CD">
              <w:rPr>
                <w:rFonts w:eastAsiaTheme="minorEastAsia"/>
              </w:rPr>
              <w:tab/>
            </w:r>
            <w:r w:rsidRPr="009B19CD">
              <w:rPr>
                <w:rStyle w:val="Hyperlink"/>
                <w:b w:val="0"/>
                <w:bCs w:val="0"/>
                <w:color w:val="auto"/>
              </w:rPr>
              <w:t>ER Diagram</w:t>
            </w:r>
            <w:r w:rsidRPr="009B19CD">
              <w:rPr>
                <w:webHidden/>
              </w:rPr>
              <w:tab/>
            </w:r>
            <w:r w:rsidRPr="009B19CD">
              <w:rPr>
                <w:webHidden/>
              </w:rPr>
              <w:fldChar w:fldCharType="begin"/>
            </w:r>
            <w:r w:rsidRPr="009B19CD">
              <w:rPr>
                <w:webHidden/>
              </w:rPr>
              <w:instrText xml:space="preserve"> PAGEREF _Toc200875129 \h </w:instrText>
            </w:r>
            <w:r w:rsidRPr="009B19CD">
              <w:rPr>
                <w:webHidden/>
              </w:rPr>
            </w:r>
            <w:r w:rsidRPr="009B19CD">
              <w:rPr>
                <w:webHidden/>
              </w:rPr>
              <w:fldChar w:fldCharType="separate"/>
            </w:r>
            <w:r w:rsidR="00A812B6">
              <w:rPr>
                <w:webHidden/>
              </w:rPr>
              <w:t>3</w:t>
            </w:r>
            <w:r w:rsidRPr="009B19CD">
              <w:rPr>
                <w:webHidden/>
              </w:rPr>
              <w:fldChar w:fldCharType="end"/>
            </w:r>
          </w:hyperlink>
        </w:p>
        <w:p w14:paraId="7B295691" w14:textId="7ECC7A76" w:rsidR="00876B37" w:rsidRPr="009B19CD" w:rsidRDefault="00876B37" w:rsidP="009B19CD">
          <w:pPr>
            <w:pStyle w:val="TOC2"/>
            <w:rPr>
              <w:rFonts w:eastAsiaTheme="minorEastAsia"/>
            </w:rPr>
          </w:pPr>
          <w:hyperlink w:anchor="_Toc200875130" w:history="1">
            <w:r w:rsidRPr="009B19CD">
              <w:rPr>
                <w:rStyle w:val="Hyperlink"/>
                <w:color w:val="auto"/>
              </w:rPr>
              <w:t>1.3</w:t>
            </w:r>
            <w:r w:rsidRPr="009B19CD">
              <w:rPr>
                <w:rFonts w:eastAsiaTheme="minorEastAsia"/>
              </w:rPr>
              <w:tab/>
            </w:r>
            <w:r w:rsidRPr="009B19CD">
              <w:rPr>
                <w:rStyle w:val="Hyperlink"/>
                <w:b w:val="0"/>
                <w:bCs w:val="0"/>
                <w:color w:val="auto"/>
              </w:rPr>
              <w:t>Table Design</w:t>
            </w:r>
            <w:r w:rsidRPr="009B19CD">
              <w:rPr>
                <w:webHidden/>
              </w:rPr>
              <w:tab/>
            </w:r>
            <w:r w:rsidRPr="009B19CD">
              <w:rPr>
                <w:webHidden/>
              </w:rPr>
              <w:fldChar w:fldCharType="begin"/>
            </w:r>
            <w:r w:rsidRPr="009B19CD">
              <w:rPr>
                <w:webHidden/>
              </w:rPr>
              <w:instrText xml:space="preserve"> PAGEREF _Toc200875130 \h </w:instrText>
            </w:r>
            <w:r w:rsidRPr="009B19CD">
              <w:rPr>
                <w:webHidden/>
              </w:rPr>
            </w:r>
            <w:r w:rsidRPr="009B19CD">
              <w:rPr>
                <w:webHidden/>
              </w:rPr>
              <w:fldChar w:fldCharType="separate"/>
            </w:r>
            <w:r w:rsidR="00A812B6">
              <w:rPr>
                <w:webHidden/>
              </w:rPr>
              <w:t>4</w:t>
            </w:r>
            <w:r w:rsidRPr="009B19CD">
              <w:rPr>
                <w:webHidden/>
              </w:rPr>
              <w:fldChar w:fldCharType="end"/>
            </w:r>
          </w:hyperlink>
        </w:p>
        <w:p w14:paraId="7BEAE3BF" w14:textId="0D70E56D" w:rsidR="00876B37" w:rsidRPr="009B19CD" w:rsidRDefault="00876B3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0875131" w:history="1"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1</w:t>
            </w:r>
            <w:r w:rsidRPr="009B19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User table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31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005F4" w14:textId="0924B45C" w:rsidR="00876B37" w:rsidRPr="009B19CD" w:rsidRDefault="00876B3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0875132" w:history="1"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2</w:t>
            </w:r>
            <w:r w:rsidRPr="009B19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ogin Table23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32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14D50" w14:textId="7281A507" w:rsidR="00876B37" w:rsidRPr="009B19CD" w:rsidRDefault="00876B3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0875133" w:history="1"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3</w:t>
            </w:r>
            <w:r w:rsidRPr="009B19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omestic Flights Table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33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FD0A6" w14:textId="3F22F4A6" w:rsidR="00876B37" w:rsidRPr="009B19CD" w:rsidRDefault="00876B3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0875134" w:history="1"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4</w:t>
            </w:r>
            <w:r w:rsidRPr="009B19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ernational flight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34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4614D" w14:textId="7C7194B3" w:rsidR="00876B37" w:rsidRPr="009B19CD" w:rsidRDefault="00876B3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0875135" w:history="1"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5</w:t>
            </w:r>
            <w:r w:rsidRPr="009B19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omestic Booking Info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35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57727" w14:textId="5B005ED2" w:rsidR="00876B37" w:rsidRPr="009B19CD" w:rsidRDefault="00876B3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0875136" w:history="1"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6</w:t>
            </w:r>
            <w:r w:rsidRPr="009B19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ernational Booking info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36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8E525" w14:textId="6ABF27DF" w:rsidR="00876B37" w:rsidRPr="009B19CD" w:rsidRDefault="00876B37" w:rsidP="009B19CD">
          <w:pPr>
            <w:pStyle w:val="TOC2"/>
            <w:rPr>
              <w:rFonts w:eastAsiaTheme="minorEastAsia"/>
            </w:rPr>
          </w:pPr>
          <w:hyperlink w:anchor="_Toc200875137" w:history="1">
            <w:r w:rsidRPr="009B19CD">
              <w:rPr>
                <w:rStyle w:val="Hyperlink"/>
                <w:color w:val="auto"/>
              </w:rPr>
              <w:t>1.4</w:t>
            </w:r>
            <w:r w:rsidRPr="009B19CD">
              <w:rPr>
                <w:rFonts w:eastAsiaTheme="minorEastAsia"/>
              </w:rPr>
              <w:tab/>
            </w:r>
            <w:r w:rsidRPr="009B19CD">
              <w:rPr>
                <w:rStyle w:val="Hyperlink"/>
                <w:b w:val="0"/>
                <w:bCs w:val="0"/>
                <w:color w:val="auto"/>
              </w:rPr>
              <w:t>Sample Data</w:t>
            </w:r>
            <w:r w:rsidRPr="009B19CD">
              <w:rPr>
                <w:webHidden/>
              </w:rPr>
              <w:tab/>
            </w:r>
            <w:r w:rsidRPr="009B19CD">
              <w:rPr>
                <w:webHidden/>
              </w:rPr>
              <w:fldChar w:fldCharType="begin"/>
            </w:r>
            <w:r w:rsidRPr="009B19CD">
              <w:rPr>
                <w:webHidden/>
              </w:rPr>
              <w:instrText xml:space="preserve"> PAGEREF _Toc200875137 \h </w:instrText>
            </w:r>
            <w:r w:rsidRPr="009B19CD">
              <w:rPr>
                <w:webHidden/>
              </w:rPr>
            </w:r>
            <w:r w:rsidRPr="009B19CD">
              <w:rPr>
                <w:webHidden/>
              </w:rPr>
              <w:fldChar w:fldCharType="separate"/>
            </w:r>
            <w:r w:rsidR="00A812B6">
              <w:rPr>
                <w:webHidden/>
              </w:rPr>
              <w:t>7</w:t>
            </w:r>
            <w:r w:rsidRPr="009B19CD">
              <w:rPr>
                <w:webHidden/>
              </w:rPr>
              <w:fldChar w:fldCharType="end"/>
            </w:r>
          </w:hyperlink>
        </w:p>
        <w:p w14:paraId="1B5B64FB" w14:textId="65224B44" w:rsidR="00876B37" w:rsidRPr="009B19CD" w:rsidRDefault="00876B3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0875138" w:history="1"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1</w:t>
            </w:r>
            <w:r w:rsidRPr="009B19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User Insert queries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38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DAEED" w14:textId="0FA9643E" w:rsidR="00876B37" w:rsidRPr="009B19CD" w:rsidRDefault="00876B3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0875139" w:history="1"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2</w:t>
            </w:r>
            <w:r w:rsidRPr="009B19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ogin insert queries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39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C875A" w14:textId="30577038" w:rsidR="00876B37" w:rsidRPr="009B19CD" w:rsidRDefault="00876B3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0875140" w:history="1"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3</w:t>
            </w:r>
            <w:r w:rsidRPr="009B19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omestic flight insert queries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40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14596" w14:textId="2AC0D979" w:rsidR="00876B37" w:rsidRPr="009B19CD" w:rsidRDefault="00876B3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0875141" w:history="1"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4</w:t>
            </w:r>
            <w:r w:rsidRPr="009B19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ernational flight Insert queries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41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766AD" w14:textId="64DB4FF9" w:rsidR="00876B37" w:rsidRPr="009B19CD" w:rsidRDefault="00876B3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0875142" w:history="1"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5</w:t>
            </w:r>
            <w:r w:rsidRPr="009B19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omestic Booking Info Insert queries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42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AFD39" w14:textId="7B676361" w:rsidR="00876B37" w:rsidRPr="009B19CD" w:rsidRDefault="00876B3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0875143" w:history="1"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6</w:t>
            </w:r>
            <w:r w:rsidRPr="009B19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ernational booking info insert queries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43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14FA5" w14:textId="1DAD1856" w:rsidR="00876B37" w:rsidRPr="009B19CD" w:rsidRDefault="00876B37" w:rsidP="009B19CD">
          <w:pPr>
            <w:pStyle w:val="TOC2"/>
            <w:rPr>
              <w:rFonts w:eastAsiaTheme="minorEastAsia"/>
            </w:rPr>
          </w:pPr>
          <w:hyperlink w:anchor="_Toc200875144" w:history="1">
            <w:r w:rsidRPr="009B19CD">
              <w:rPr>
                <w:rStyle w:val="Hyperlink"/>
                <w:color w:val="auto"/>
              </w:rPr>
              <w:t>1.5</w:t>
            </w:r>
            <w:r w:rsidRPr="009B19CD">
              <w:rPr>
                <w:rFonts w:eastAsiaTheme="minorEastAsia"/>
              </w:rPr>
              <w:tab/>
            </w:r>
            <w:r w:rsidRPr="009B19CD">
              <w:rPr>
                <w:rStyle w:val="Hyperlink"/>
                <w:b w:val="0"/>
                <w:bCs w:val="0"/>
                <w:color w:val="auto"/>
              </w:rPr>
              <w:t>Sample Queries</w:t>
            </w:r>
            <w:r w:rsidRPr="009B19CD">
              <w:rPr>
                <w:webHidden/>
              </w:rPr>
              <w:tab/>
            </w:r>
            <w:r w:rsidRPr="009B19CD">
              <w:rPr>
                <w:webHidden/>
              </w:rPr>
              <w:fldChar w:fldCharType="begin"/>
            </w:r>
            <w:r w:rsidRPr="009B19CD">
              <w:rPr>
                <w:webHidden/>
              </w:rPr>
              <w:instrText xml:space="preserve"> PAGEREF _Toc200875144 \h </w:instrText>
            </w:r>
            <w:r w:rsidRPr="009B19CD">
              <w:rPr>
                <w:webHidden/>
              </w:rPr>
            </w:r>
            <w:r w:rsidRPr="009B19CD">
              <w:rPr>
                <w:webHidden/>
              </w:rPr>
              <w:fldChar w:fldCharType="separate"/>
            </w:r>
            <w:r w:rsidR="00A812B6">
              <w:rPr>
                <w:webHidden/>
              </w:rPr>
              <w:t>8</w:t>
            </w:r>
            <w:r w:rsidRPr="009B19CD">
              <w:rPr>
                <w:webHidden/>
              </w:rPr>
              <w:fldChar w:fldCharType="end"/>
            </w:r>
          </w:hyperlink>
        </w:p>
        <w:p w14:paraId="198941EA" w14:textId="437C6ACB" w:rsidR="00876B37" w:rsidRPr="009B19CD" w:rsidRDefault="00876B3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0875145" w:history="1"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5.1</w:t>
            </w:r>
            <w:r w:rsidRPr="009B19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View All Users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45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260BC" w14:textId="550D2004" w:rsidR="00876B37" w:rsidRPr="009B19CD" w:rsidRDefault="00876B3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0875146" w:history="1"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5.2</w:t>
            </w:r>
            <w:r w:rsidRPr="009B19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ll Domestic Flights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46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5E502" w14:textId="449965D3" w:rsidR="00876B37" w:rsidRPr="009B19CD" w:rsidRDefault="00876B3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0875147" w:history="1"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5.3</w:t>
            </w:r>
            <w:r w:rsidRPr="009B19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ll International Bookings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47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F8053" w14:textId="0C438B00" w:rsidR="00876B37" w:rsidRPr="009B19CD" w:rsidRDefault="00876B3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0875148" w:history="1"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5.4</w:t>
            </w:r>
            <w:r w:rsidRPr="009B19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B19C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ookings by a Specific User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75148 \h </w:instrTex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2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B19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AE113" w14:textId="03E71027" w:rsidR="00876B37" w:rsidRPr="009B19CD" w:rsidRDefault="00876B37" w:rsidP="009B19CD">
          <w:pPr>
            <w:pStyle w:val="TOC2"/>
            <w:rPr>
              <w:rFonts w:eastAsiaTheme="minorEastAsia"/>
            </w:rPr>
          </w:pPr>
          <w:hyperlink w:anchor="_Toc200875149" w:history="1">
            <w:r w:rsidRPr="009B19CD">
              <w:rPr>
                <w:rStyle w:val="Hyperlink"/>
                <w:b w:val="0"/>
                <w:bCs w:val="0"/>
                <w:color w:val="auto"/>
              </w:rPr>
              <w:t>1.6</w:t>
            </w:r>
            <w:r w:rsidRPr="009B19CD">
              <w:rPr>
                <w:rFonts w:eastAsiaTheme="minorEastAsia"/>
              </w:rPr>
              <w:tab/>
            </w:r>
            <w:r w:rsidRPr="009B19CD">
              <w:rPr>
                <w:rStyle w:val="Hyperlink"/>
                <w:color w:val="auto"/>
              </w:rPr>
              <w:t>Database Scheme (SQL Code)</w:t>
            </w:r>
            <w:r w:rsidRPr="009B19CD">
              <w:rPr>
                <w:webHidden/>
              </w:rPr>
              <w:tab/>
            </w:r>
            <w:r w:rsidRPr="009B19CD">
              <w:rPr>
                <w:webHidden/>
              </w:rPr>
              <w:fldChar w:fldCharType="begin"/>
            </w:r>
            <w:r w:rsidRPr="009B19CD">
              <w:rPr>
                <w:webHidden/>
              </w:rPr>
              <w:instrText xml:space="preserve"> PAGEREF _Toc200875149 \h </w:instrText>
            </w:r>
            <w:r w:rsidRPr="009B19CD">
              <w:rPr>
                <w:webHidden/>
              </w:rPr>
            </w:r>
            <w:r w:rsidRPr="009B19CD">
              <w:rPr>
                <w:webHidden/>
              </w:rPr>
              <w:fldChar w:fldCharType="separate"/>
            </w:r>
            <w:r w:rsidR="00A812B6">
              <w:rPr>
                <w:webHidden/>
              </w:rPr>
              <w:t>10</w:t>
            </w:r>
            <w:r w:rsidRPr="009B19CD">
              <w:rPr>
                <w:webHidden/>
              </w:rPr>
              <w:fldChar w:fldCharType="end"/>
            </w:r>
          </w:hyperlink>
        </w:p>
        <w:p w14:paraId="41FAA0DB" w14:textId="1522761E" w:rsidR="00876B37" w:rsidRPr="009B19CD" w:rsidRDefault="00876B37">
          <w:r w:rsidRPr="009B19C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4F910E4" w14:textId="0BF8C74B" w:rsidR="00876B37" w:rsidRPr="009B19CD" w:rsidRDefault="00876B37">
      <w:r w:rsidRPr="009B19CD">
        <w:br w:type="page"/>
      </w:r>
    </w:p>
    <w:p w14:paraId="4340618F" w14:textId="56A1EF49" w:rsidR="00B066EE" w:rsidRPr="009B19CD" w:rsidRDefault="00B066EE" w:rsidP="00876B37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auto"/>
        </w:rPr>
      </w:pPr>
      <w:bookmarkStart w:id="0" w:name="_Toc200874658"/>
      <w:bookmarkStart w:id="1" w:name="_Toc200874937"/>
      <w:bookmarkStart w:id="2" w:name="_Toc200875127"/>
      <w:r w:rsidRPr="009B19CD">
        <w:rPr>
          <w:rFonts w:ascii="Times New Roman" w:hAnsi="Times New Roman" w:cs="Times New Roman"/>
          <w:color w:val="auto"/>
        </w:rPr>
        <w:lastRenderedPageBreak/>
        <w:t>Airline Reservation System</w:t>
      </w:r>
      <w:bookmarkEnd w:id="0"/>
      <w:bookmarkEnd w:id="1"/>
      <w:bookmarkEnd w:id="2"/>
    </w:p>
    <w:p w14:paraId="65798A82" w14:textId="500A3A0A" w:rsidR="00B066EE" w:rsidRPr="009B19CD" w:rsidRDefault="00B066EE" w:rsidP="00876B3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" w:name="_Toc200874659"/>
      <w:bookmarkStart w:id="4" w:name="_Toc200874938"/>
      <w:bookmarkStart w:id="5" w:name="_Toc200875128"/>
      <w:r w:rsidRPr="009B19CD">
        <w:rPr>
          <w:rFonts w:ascii="Times New Roman" w:hAnsi="Times New Roman" w:cs="Times New Roman"/>
          <w:b/>
          <w:bCs/>
          <w:color w:val="auto"/>
        </w:rPr>
        <w:t>Objective</w:t>
      </w:r>
      <w:bookmarkEnd w:id="3"/>
      <w:bookmarkEnd w:id="4"/>
      <w:bookmarkEnd w:id="5"/>
    </w:p>
    <w:p w14:paraId="02C39172" w14:textId="137B1332" w:rsidR="00B066EE" w:rsidRPr="00B066EE" w:rsidRDefault="00B066EE" w:rsidP="00B066EE">
      <w:pPr>
        <w:rPr>
          <w:rFonts w:ascii="Times New Roman" w:hAnsi="Times New Roman" w:cs="Times New Roman"/>
          <w:sz w:val="24"/>
          <w:szCs w:val="24"/>
        </w:rPr>
      </w:pPr>
      <w:r w:rsidRPr="00B066EE">
        <w:rPr>
          <w:rFonts w:ascii="Times New Roman" w:hAnsi="Times New Roman" w:cs="Times New Roman"/>
          <w:sz w:val="24"/>
          <w:szCs w:val="24"/>
        </w:rPr>
        <w:t xml:space="preserve">The goal of this project is to develop </w:t>
      </w:r>
      <w:proofErr w:type="spellStart"/>
      <w:proofErr w:type="gramStart"/>
      <w:r w:rsidRPr="00B066E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B066EE">
        <w:rPr>
          <w:rFonts w:ascii="Times New Roman" w:hAnsi="Times New Roman" w:cs="Times New Roman"/>
          <w:sz w:val="24"/>
          <w:szCs w:val="24"/>
        </w:rPr>
        <w:t xml:space="preserve"> Airline Reservation System that allows:</w:t>
      </w:r>
    </w:p>
    <w:p w14:paraId="23AF6B54" w14:textId="77777777" w:rsidR="00B066EE" w:rsidRPr="00B066EE" w:rsidRDefault="00B066EE" w:rsidP="00B066E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66EE">
        <w:rPr>
          <w:rFonts w:ascii="Times New Roman" w:hAnsi="Times New Roman" w:cs="Times New Roman"/>
          <w:sz w:val="24"/>
          <w:szCs w:val="24"/>
        </w:rPr>
        <w:t>User registration and login (admin or passenger).</w:t>
      </w:r>
    </w:p>
    <w:p w14:paraId="1BB52FBD" w14:textId="77777777" w:rsidR="00B066EE" w:rsidRPr="00B066EE" w:rsidRDefault="00B066EE" w:rsidP="00B066E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66EE">
        <w:rPr>
          <w:rFonts w:ascii="Times New Roman" w:hAnsi="Times New Roman" w:cs="Times New Roman"/>
          <w:sz w:val="24"/>
          <w:szCs w:val="24"/>
        </w:rPr>
        <w:t>Viewing flight information (domestic and international).</w:t>
      </w:r>
    </w:p>
    <w:p w14:paraId="10F53550" w14:textId="77777777" w:rsidR="00B066EE" w:rsidRPr="00B066EE" w:rsidRDefault="00B066EE" w:rsidP="00B066E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66EE">
        <w:rPr>
          <w:rFonts w:ascii="Times New Roman" w:hAnsi="Times New Roman" w:cs="Times New Roman"/>
          <w:sz w:val="24"/>
          <w:szCs w:val="24"/>
        </w:rPr>
        <w:t>Booking domestic and international flights.</w:t>
      </w:r>
    </w:p>
    <w:p w14:paraId="2A0AF4C3" w14:textId="77777777" w:rsidR="00B066EE" w:rsidRPr="00B066EE" w:rsidRDefault="00B066EE" w:rsidP="00B066E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66EE">
        <w:rPr>
          <w:rFonts w:ascii="Times New Roman" w:hAnsi="Times New Roman" w:cs="Times New Roman"/>
          <w:sz w:val="24"/>
          <w:szCs w:val="24"/>
        </w:rPr>
        <w:t>Secure storage of booking and user data.</w:t>
      </w:r>
    </w:p>
    <w:p w14:paraId="015CA73F" w14:textId="77777777" w:rsidR="00B066EE" w:rsidRPr="009B19CD" w:rsidRDefault="00B066EE" w:rsidP="00B066E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66EE">
        <w:rPr>
          <w:rFonts w:ascii="Times New Roman" w:hAnsi="Times New Roman" w:cs="Times New Roman"/>
          <w:sz w:val="24"/>
          <w:szCs w:val="24"/>
        </w:rPr>
        <w:t>Role-based access (admin vs. general user)</w:t>
      </w:r>
    </w:p>
    <w:p w14:paraId="45E31A55" w14:textId="336170F1" w:rsidR="00B066EE" w:rsidRPr="009B19CD" w:rsidRDefault="00B066EE" w:rsidP="0033615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6" w:name="_Toc200874660"/>
      <w:bookmarkStart w:id="7" w:name="_Toc200874939"/>
      <w:bookmarkStart w:id="8" w:name="_Toc200875129"/>
      <w:r w:rsidRPr="009B19CD">
        <w:rPr>
          <w:rFonts w:ascii="Times New Roman" w:hAnsi="Times New Roman" w:cs="Times New Roman"/>
          <w:b/>
          <w:bCs/>
          <w:color w:val="auto"/>
        </w:rPr>
        <w:t>ER Diagram</w:t>
      </w:r>
      <w:bookmarkEnd w:id="6"/>
      <w:bookmarkEnd w:id="7"/>
      <w:bookmarkEnd w:id="8"/>
    </w:p>
    <w:p w14:paraId="176E4459" w14:textId="6F8BD8B2" w:rsidR="00B066EE" w:rsidRPr="00B066EE" w:rsidRDefault="00B066EE" w:rsidP="00B066E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19CD">
        <w:rPr>
          <w:rFonts w:ascii="Times New Roman" w:hAnsi="Times New Roman" w:cs="Times New Roman"/>
          <w:noProof/>
        </w:rPr>
        <w:drawing>
          <wp:inline distT="0" distB="0" distL="0" distR="0" wp14:anchorId="7B236F76" wp14:editId="1998D4DF">
            <wp:extent cx="5943104" cy="4979406"/>
            <wp:effectExtent l="0" t="0" r="635" b="0"/>
            <wp:docPr id="1925895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9568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99" cy="498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D253" w14:textId="25542F2A" w:rsidR="00B066EE" w:rsidRPr="009B19CD" w:rsidRDefault="00B066EE" w:rsidP="0033615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" w:name="_Toc200874661"/>
      <w:bookmarkStart w:id="10" w:name="_Toc200874940"/>
      <w:bookmarkStart w:id="11" w:name="_Toc200875130"/>
      <w:r w:rsidRPr="009B19CD">
        <w:rPr>
          <w:rFonts w:ascii="Times New Roman" w:hAnsi="Times New Roman" w:cs="Times New Roman"/>
          <w:b/>
          <w:bCs/>
          <w:color w:val="auto"/>
        </w:rPr>
        <w:lastRenderedPageBreak/>
        <w:t>Table Design</w:t>
      </w:r>
      <w:bookmarkEnd w:id="9"/>
      <w:bookmarkEnd w:id="10"/>
      <w:bookmarkEnd w:id="11"/>
    </w:p>
    <w:p w14:paraId="674C7D49" w14:textId="77777777" w:rsidR="00B066EE" w:rsidRPr="00B066EE" w:rsidRDefault="00B066EE" w:rsidP="00B066E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66EE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066EE">
        <w:rPr>
          <w:rFonts w:ascii="Times New Roman" w:hAnsi="Times New Roman" w:cs="Times New Roman"/>
          <w:sz w:val="24"/>
          <w:szCs w:val="24"/>
        </w:rPr>
        <w:t>: Stores account details of users.</w:t>
      </w:r>
    </w:p>
    <w:p w14:paraId="7C6F5021" w14:textId="77777777" w:rsidR="00B066EE" w:rsidRPr="00B066EE" w:rsidRDefault="00B066EE" w:rsidP="00B066E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66EE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B066EE">
        <w:rPr>
          <w:rFonts w:ascii="Times New Roman" w:hAnsi="Times New Roman" w:cs="Times New Roman"/>
          <w:sz w:val="24"/>
          <w:szCs w:val="24"/>
        </w:rPr>
        <w:t>: Used for system login (linked to Users).</w:t>
      </w:r>
    </w:p>
    <w:p w14:paraId="5561F06E" w14:textId="77777777" w:rsidR="00B066EE" w:rsidRPr="00B066EE" w:rsidRDefault="00B066EE" w:rsidP="00B066E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66EE">
        <w:rPr>
          <w:rFonts w:ascii="Times New Roman" w:hAnsi="Times New Roman" w:cs="Times New Roman"/>
          <w:b/>
          <w:bCs/>
          <w:sz w:val="24"/>
          <w:szCs w:val="24"/>
        </w:rPr>
        <w:t>flights</w:t>
      </w:r>
      <w:r w:rsidRPr="00B066EE">
        <w:rPr>
          <w:rFonts w:ascii="Times New Roman" w:hAnsi="Times New Roman" w:cs="Times New Roman"/>
          <w:sz w:val="24"/>
          <w:szCs w:val="24"/>
        </w:rPr>
        <w:t>: Domestic flight data.</w:t>
      </w:r>
    </w:p>
    <w:p w14:paraId="2951A246" w14:textId="6FA51FF0" w:rsidR="00B066EE" w:rsidRPr="00B066EE" w:rsidRDefault="00B066EE" w:rsidP="00B066E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</w:rPr>
        <w:t>International Flights</w:t>
      </w:r>
      <w:r w:rsidRPr="00B066EE">
        <w:rPr>
          <w:rFonts w:ascii="Times New Roman" w:hAnsi="Times New Roman" w:cs="Times New Roman"/>
          <w:sz w:val="24"/>
          <w:szCs w:val="24"/>
        </w:rPr>
        <w:t>: International flight data.</w:t>
      </w:r>
    </w:p>
    <w:p w14:paraId="3BCB2A00" w14:textId="77777777" w:rsidR="00B066EE" w:rsidRPr="00B066EE" w:rsidRDefault="00B066EE" w:rsidP="00B066E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6EE">
        <w:rPr>
          <w:rFonts w:ascii="Times New Roman" w:hAnsi="Times New Roman" w:cs="Times New Roman"/>
          <w:b/>
          <w:bCs/>
          <w:sz w:val="24"/>
          <w:szCs w:val="24"/>
        </w:rPr>
        <w:t>DomesticBookingInfo</w:t>
      </w:r>
      <w:proofErr w:type="spellEnd"/>
      <w:r w:rsidRPr="00B066EE">
        <w:rPr>
          <w:rFonts w:ascii="Times New Roman" w:hAnsi="Times New Roman" w:cs="Times New Roman"/>
          <w:sz w:val="24"/>
          <w:szCs w:val="24"/>
        </w:rPr>
        <w:t>: Details of domestic bookings.</w:t>
      </w:r>
    </w:p>
    <w:p w14:paraId="7C172248" w14:textId="77777777" w:rsidR="00B066EE" w:rsidRPr="00B066EE" w:rsidRDefault="00B066EE" w:rsidP="00B066E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66EE">
        <w:rPr>
          <w:rFonts w:ascii="Times New Roman" w:hAnsi="Times New Roman" w:cs="Times New Roman"/>
          <w:b/>
          <w:bCs/>
          <w:sz w:val="24"/>
          <w:szCs w:val="24"/>
        </w:rPr>
        <w:t>InternationalBookingInfo</w:t>
      </w:r>
      <w:proofErr w:type="spellEnd"/>
      <w:r w:rsidRPr="00B066EE">
        <w:rPr>
          <w:rFonts w:ascii="Times New Roman" w:hAnsi="Times New Roman" w:cs="Times New Roman"/>
          <w:sz w:val="24"/>
          <w:szCs w:val="24"/>
        </w:rPr>
        <w:t>: Details of international bookings.</w:t>
      </w:r>
    </w:p>
    <w:p w14:paraId="1E8B0DA8" w14:textId="77777777" w:rsidR="00B066EE" w:rsidRPr="009B19CD" w:rsidRDefault="00B066EE" w:rsidP="00B066EE">
      <w:pPr>
        <w:rPr>
          <w:rFonts w:ascii="Times New Roman" w:hAnsi="Times New Roman" w:cs="Times New Roman"/>
          <w:sz w:val="24"/>
          <w:szCs w:val="24"/>
        </w:rPr>
      </w:pPr>
      <w:r w:rsidRPr="00B066EE">
        <w:rPr>
          <w:rFonts w:ascii="Times New Roman" w:hAnsi="Times New Roman" w:cs="Times New Roman"/>
          <w:sz w:val="24"/>
          <w:szCs w:val="24"/>
        </w:rPr>
        <w:t>Each table includes foreign key constraints, data validation checks, and ensures referential integrity.</w:t>
      </w:r>
    </w:p>
    <w:p w14:paraId="20E67A93" w14:textId="77777777" w:rsidR="00890EF6" w:rsidRPr="00B066EE" w:rsidRDefault="00890EF6" w:rsidP="00B066EE">
      <w:pPr>
        <w:rPr>
          <w:rFonts w:ascii="Times New Roman" w:hAnsi="Times New Roman" w:cs="Times New Roman"/>
          <w:sz w:val="24"/>
          <w:szCs w:val="24"/>
        </w:rPr>
      </w:pPr>
    </w:p>
    <w:p w14:paraId="2504DC28" w14:textId="29A22152" w:rsidR="00890EF6" w:rsidRPr="009B19CD" w:rsidRDefault="00890EF6" w:rsidP="00336157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2" w:name="_Toc200874662"/>
      <w:bookmarkStart w:id="13" w:name="_Toc200874941"/>
      <w:bookmarkStart w:id="14" w:name="_Toc200875131"/>
      <w:r w:rsidRPr="009B19CD">
        <w:rPr>
          <w:rFonts w:ascii="Times New Roman" w:hAnsi="Times New Roman" w:cs="Times New Roman"/>
          <w:b/>
          <w:bCs/>
          <w:color w:val="auto"/>
        </w:rPr>
        <w:t>User table</w:t>
      </w:r>
      <w:bookmarkEnd w:id="12"/>
      <w:bookmarkEnd w:id="13"/>
      <w:bookmarkEnd w:id="14"/>
    </w:p>
    <w:p w14:paraId="58E5F354" w14:textId="0128444A" w:rsidR="00890EF6" w:rsidRPr="009B19CD" w:rsidRDefault="00890EF6" w:rsidP="0059169E">
      <w:pPr>
        <w:rPr>
          <w:rFonts w:ascii="Times New Roman" w:hAnsi="Times New Roman" w:cs="Times New Roman"/>
          <w:sz w:val="24"/>
          <w:szCs w:val="24"/>
        </w:rPr>
      </w:pPr>
      <w:r w:rsidRPr="009B19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D08C73" wp14:editId="05B56177">
            <wp:extent cx="5942334" cy="2381173"/>
            <wp:effectExtent l="0" t="0" r="1270" b="635"/>
            <wp:docPr id="8531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3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329" cy="23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C983" w14:textId="77777777" w:rsidR="00876B37" w:rsidRPr="009B19CD" w:rsidRDefault="00876B37" w:rsidP="005916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5" w:name="_Toc200874663"/>
      <w:bookmarkStart w:id="16" w:name="_Toc200874942"/>
    </w:p>
    <w:p w14:paraId="06A534AE" w14:textId="0A4A1843" w:rsidR="00890EF6" w:rsidRPr="009B19CD" w:rsidRDefault="00890EF6" w:rsidP="00876B37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00875132"/>
      <w:r w:rsidRPr="009B19CD">
        <w:rPr>
          <w:rStyle w:val="Heading3Char"/>
          <w:rFonts w:ascii="Times New Roman" w:hAnsi="Times New Roman" w:cs="Times New Roman"/>
          <w:b/>
          <w:bCs/>
          <w:color w:val="auto"/>
        </w:rPr>
        <w:t>Login Table</w:t>
      </w:r>
      <w:bookmarkEnd w:id="15"/>
      <w:bookmarkEnd w:id="16"/>
      <w:bookmarkEnd w:id="17"/>
    </w:p>
    <w:p w14:paraId="6A66B6D9" w14:textId="2FE8C1D2" w:rsidR="00890EF6" w:rsidRPr="009B19CD" w:rsidRDefault="00890EF6" w:rsidP="005916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16BF0B41" wp14:editId="2B2B83B8">
            <wp:extent cx="5940027" cy="1907177"/>
            <wp:effectExtent l="0" t="0" r="3810" b="0"/>
            <wp:docPr id="903360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608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619" cy="19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9A60" w14:textId="3B011353" w:rsidR="00890EF6" w:rsidRPr="009B19CD" w:rsidRDefault="00890EF6" w:rsidP="00336157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8" w:name="_Toc200874664"/>
      <w:bookmarkStart w:id="19" w:name="_Toc200874943"/>
      <w:bookmarkStart w:id="20" w:name="_Toc200875133"/>
      <w:r w:rsidRPr="009B19CD">
        <w:rPr>
          <w:rFonts w:ascii="Times New Roman" w:hAnsi="Times New Roman" w:cs="Times New Roman"/>
          <w:b/>
          <w:bCs/>
          <w:color w:val="auto"/>
        </w:rPr>
        <w:lastRenderedPageBreak/>
        <w:t>Domestic Flights Table</w:t>
      </w:r>
      <w:bookmarkEnd w:id="18"/>
      <w:bookmarkEnd w:id="19"/>
      <w:bookmarkEnd w:id="20"/>
    </w:p>
    <w:p w14:paraId="2404D354" w14:textId="4CDDD6B0" w:rsidR="00890EF6" w:rsidRPr="009B19CD" w:rsidRDefault="00890EF6" w:rsidP="005916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75820376" wp14:editId="1D4798AF">
            <wp:extent cx="5943600" cy="3455670"/>
            <wp:effectExtent l="0" t="0" r="0" b="0"/>
            <wp:docPr id="960170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7096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9B21" w14:textId="77777777" w:rsidR="00890EF6" w:rsidRPr="009B19CD" w:rsidRDefault="00890EF6" w:rsidP="005916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457261" w14:textId="6349D3EC" w:rsidR="00890EF6" w:rsidRPr="009B19CD" w:rsidRDefault="00890EF6" w:rsidP="00336157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1" w:name="_Toc200874665"/>
      <w:bookmarkStart w:id="22" w:name="_Toc200874944"/>
      <w:bookmarkStart w:id="23" w:name="_Toc200875134"/>
      <w:r w:rsidRPr="009B19CD">
        <w:rPr>
          <w:rFonts w:ascii="Times New Roman" w:hAnsi="Times New Roman" w:cs="Times New Roman"/>
          <w:b/>
          <w:bCs/>
          <w:color w:val="auto"/>
        </w:rPr>
        <w:t>International flight</w:t>
      </w:r>
      <w:bookmarkEnd w:id="21"/>
      <w:bookmarkEnd w:id="22"/>
      <w:bookmarkEnd w:id="23"/>
    </w:p>
    <w:p w14:paraId="004BEDFE" w14:textId="0F6062FE" w:rsidR="00890EF6" w:rsidRPr="009B19CD" w:rsidRDefault="00890EF6" w:rsidP="005916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15EAC851" wp14:editId="4D3376BF">
            <wp:extent cx="5943600" cy="3489960"/>
            <wp:effectExtent l="0" t="0" r="0" b="0"/>
            <wp:docPr id="1193393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9379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0EF9" w14:textId="4AFBD833" w:rsidR="00890EF6" w:rsidRPr="009B19CD" w:rsidRDefault="00890EF6" w:rsidP="00336157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4" w:name="_Toc200874666"/>
      <w:bookmarkStart w:id="25" w:name="_Toc200874945"/>
      <w:bookmarkStart w:id="26" w:name="_Toc200875135"/>
      <w:r w:rsidRPr="009B19CD">
        <w:rPr>
          <w:rFonts w:ascii="Times New Roman" w:hAnsi="Times New Roman" w:cs="Times New Roman"/>
          <w:b/>
          <w:bCs/>
          <w:color w:val="auto"/>
        </w:rPr>
        <w:lastRenderedPageBreak/>
        <w:t>Domestic Booking Info</w:t>
      </w:r>
      <w:bookmarkEnd w:id="24"/>
      <w:bookmarkEnd w:id="25"/>
      <w:bookmarkEnd w:id="26"/>
    </w:p>
    <w:p w14:paraId="22A8A2AF" w14:textId="6BCC43A7" w:rsidR="00890EF6" w:rsidRPr="009B19CD" w:rsidRDefault="00890EF6" w:rsidP="005916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164C5EC6" wp14:editId="41F2F23B">
            <wp:extent cx="5943285" cy="3247697"/>
            <wp:effectExtent l="0" t="0" r="635" b="0"/>
            <wp:docPr id="19028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94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155" cy="32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55AB" w14:textId="77777777" w:rsidR="00890EF6" w:rsidRPr="009B19CD" w:rsidRDefault="00890EF6" w:rsidP="005916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33FF1E" w14:textId="198FB521" w:rsidR="00890EF6" w:rsidRPr="009B19CD" w:rsidRDefault="00890EF6" w:rsidP="00336157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7" w:name="_Toc200874667"/>
      <w:bookmarkStart w:id="28" w:name="_Toc200874946"/>
      <w:bookmarkStart w:id="29" w:name="_Toc200875136"/>
      <w:r w:rsidRPr="009B19CD">
        <w:rPr>
          <w:rFonts w:ascii="Times New Roman" w:hAnsi="Times New Roman" w:cs="Times New Roman"/>
          <w:b/>
          <w:bCs/>
          <w:color w:val="auto"/>
        </w:rPr>
        <w:t>International Booking info</w:t>
      </w:r>
      <w:bookmarkEnd w:id="27"/>
      <w:bookmarkEnd w:id="28"/>
      <w:bookmarkEnd w:id="29"/>
    </w:p>
    <w:p w14:paraId="060AF58E" w14:textId="1FFE7173" w:rsidR="00890EF6" w:rsidRPr="009B19CD" w:rsidRDefault="00890EF6" w:rsidP="005916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7F5312A7" wp14:editId="75F21048">
            <wp:extent cx="5942901" cy="3735837"/>
            <wp:effectExtent l="0" t="0" r="1270" b="0"/>
            <wp:docPr id="205391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15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633" cy="37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1080" w14:textId="1F7CD750" w:rsidR="00890EF6" w:rsidRPr="009B19CD" w:rsidRDefault="00890EF6" w:rsidP="00336157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9B19CD"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30" w:name="_Toc200874668"/>
      <w:bookmarkStart w:id="31" w:name="_Toc200874947"/>
      <w:bookmarkStart w:id="32" w:name="_Toc200875137"/>
      <w:r w:rsidRPr="009B19CD">
        <w:rPr>
          <w:rFonts w:ascii="Times New Roman" w:hAnsi="Times New Roman" w:cs="Times New Roman"/>
          <w:b/>
          <w:bCs/>
          <w:color w:val="auto"/>
        </w:rPr>
        <w:t>Sample Data</w:t>
      </w:r>
      <w:bookmarkEnd w:id="30"/>
      <w:bookmarkEnd w:id="31"/>
      <w:bookmarkEnd w:id="32"/>
    </w:p>
    <w:p w14:paraId="0055DA3D" w14:textId="4F1426C7" w:rsidR="00A07674" w:rsidRPr="009B19CD" w:rsidRDefault="00A07674" w:rsidP="00336157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3" w:name="_Toc200874669"/>
      <w:bookmarkStart w:id="34" w:name="_Toc200874948"/>
      <w:bookmarkStart w:id="35" w:name="_Toc200875138"/>
      <w:r w:rsidRPr="009B19CD">
        <w:rPr>
          <w:rFonts w:ascii="Times New Roman" w:hAnsi="Times New Roman" w:cs="Times New Roman"/>
          <w:b/>
          <w:bCs/>
          <w:color w:val="auto"/>
        </w:rPr>
        <w:t>User Insert queries</w:t>
      </w:r>
      <w:bookmarkEnd w:id="33"/>
      <w:bookmarkEnd w:id="34"/>
      <w:bookmarkEnd w:id="35"/>
    </w:p>
    <w:p w14:paraId="24007441" w14:textId="1822E0B0" w:rsidR="00A07674" w:rsidRPr="009B19CD" w:rsidRDefault="00A07674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D1283D3" wp14:editId="4FB9E2CC">
            <wp:extent cx="5943600" cy="1221740"/>
            <wp:effectExtent l="0" t="0" r="0" b="0"/>
            <wp:docPr id="814535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351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FCE9" w14:textId="77777777" w:rsidR="00A07674" w:rsidRPr="009B19CD" w:rsidRDefault="00A07674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C78404" w14:textId="532091E2" w:rsidR="00A07674" w:rsidRPr="009B19CD" w:rsidRDefault="00A07674" w:rsidP="00336157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6" w:name="_Toc200874670"/>
      <w:bookmarkStart w:id="37" w:name="_Toc200874949"/>
      <w:bookmarkStart w:id="38" w:name="_Toc200875139"/>
      <w:r w:rsidRPr="009B19CD">
        <w:rPr>
          <w:rFonts w:ascii="Times New Roman" w:hAnsi="Times New Roman" w:cs="Times New Roman"/>
          <w:b/>
          <w:bCs/>
          <w:color w:val="auto"/>
        </w:rPr>
        <w:t>Login insert queries</w:t>
      </w:r>
      <w:bookmarkEnd w:id="36"/>
      <w:bookmarkEnd w:id="37"/>
      <w:bookmarkEnd w:id="38"/>
    </w:p>
    <w:p w14:paraId="7CCDCEA9" w14:textId="01C9A31F" w:rsidR="00A07674" w:rsidRPr="009B19CD" w:rsidRDefault="00A07674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E66D3A7" wp14:editId="1816C7C4">
            <wp:extent cx="5943600" cy="808355"/>
            <wp:effectExtent l="0" t="0" r="0" b="0"/>
            <wp:docPr id="1031299239" name="Picture 1" descr="A blu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99239" name="Picture 1" descr="A blue rectangular object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7AC5" w14:textId="77777777" w:rsidR="00A07674" w:rsidRPr="009B19CD" w:rsidRDefault="00A07674" w:rsidP="00876B37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</w:rPr>
      </w:pPr>
      <w:bookmarkStart w:id="39" w:name="_Toc200874950"/>
      <w:bookmarkEnd w:id="39"/>
    </w:p>
    <w:p w14:paraId="5C965307" w14:textId="23897307" w:rsidR="00A07674" w:rsidRPr="009B19CD" w:rsidRDefault="00A07674" w:rsidP="00336157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0" w:name="_Toc200874671"/>
      <w:bookmarkStart w:id="41" w:name="_Toc200874951"/>
      <w:bookmarkStart w:id="42" w:name="_Toc200875140"/>
      <w:r w:rsidRPr="009B19CD">
        <w:rPr>
          <w:rFonts w:ascii="Times New Roman" w:hAnsi="Times New Roman" w:cs="Times New Roman"/>
          <w:b/>
          <w:bCs/>
          <w:color w:val="auto"/>
        </w:rPr>
        <w:t xml:space="preserve">Domestic flight </w:t>
      </w:r>
      <w:proofErr w:type="gramStart"/>
      <w:r w:rsidRPr="009B19CD">
        <w:rPr>
          <w:rFonts w:ascii="Times New Roman" w:hAnsi="Times New Roman" w:cs="Times New Roman"/>
          <w:b/>
          <w:bCs/>
          <w:color w:val="auto"/>
        </w:rPr>
        <w:t>insert</w:t>
      </w:r>
      <w:proofErr w:type="gramEnd"/>
      <w:r w:rsidRPr="009B19CD">
        <w:rPr>
          <w:rFonts w:ascii="Times New Roman" w:hAnsi="Times New Roman" w:cs="Times New Roman"/>
          <w:b/>
          <w:bCs/>
          <w:color w:val="auto"/>
        </w:rPr>
        <w:t xml:space="preserve"> queries</w:t>
      </w:r>
      <w:bookmarkEnd w:id="40"/>
      <w:bookmarkEnd w:id="41"/>
      <w:bookmarkEnd w:id="42"/>
    </w:p>
    <w:p w14:paraId="2E4FB030" w14:textId="0FEF337D" w:rsidR="00A07674" w:rsidRPr="009B19CD" w:rsidRDefault="00A07674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696EEFE" wp14:editId="6C94F194">
            <wp:extent cx="5943600" cy="1430020"/>
            <wp:effectExtent l="0" t="0" r="0" b="0"/>
            <wp:docPr id="83810838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08385" name="Picture 1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412E" w14:textId="77777777" w:rsidR="00A07674" w:rsidRPr="009B19CD" w:rsidRDefault="00A07674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D1AAA" w14:textId="6B0EAAE8" w:rsidR="00A07674" w:rsidRPr="009B19CD" w:rsidRDefault="00A07674" w:rsidP="00336157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3" w:name="_Toc200874672"/>
      <w:bookmarkStart w:id="44" w:name="_Toc200874952"/>
      <w:bookmarkStart w:id="45" w:name="_Toc200875141"/>
      <w:r w:rsidRPr="009B19CD">
        <w:rPr>
          <w:rFonts w:ascii="Times New Roman" w:hAnsi="Times New Roman" w:cs="Times New Roman"/>
          <w:b/>
          <w:bCs/>
          <w:color w:val="auto"/>
        </w:rPr>
        <w:t>International flight Insert queries</w:t>
      </w:r>
      <w:bookmarkEnd w:id="43"/>
      <w:bookmarkEnd w:id="44"/>
      <w:bookmarkEnd w:id="45"/>
    </w:p>
    <w:p w14:paraId="4E2E9D74" w14:textId="409F6273" w:rsidR="00A07674" w:rsidRPr="009B19CD" w:rsidRDefault="00A07674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D90A8FA" wp14:editId="236488DA">
            <wp:extent cx="5943600" cy="1922780"/>
            <wp:effectExtent l="0" t="0" r="0" b="1270"/>
            <wp:docPr id="2274235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23554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B988" w14:textId="1AF3842F" w:rsidR="00A07674" w:rsidRPr="009B19CD" w:rsidRDefault="00A07674" w:rsidP="00336157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6" w:name="_Toc200874673"/>
      <w:bookmarkStart w:id="47" w:name="_Toc200874953"/>
      <w:bookmarkStart w:id="48" w:name="_Toc200875142"/>
      <w:r w:rsidRPr="009B19CD">
        <w:rPr>
          <w:rFonts w:ascii="Times New Roman" w:hAnsi="Times New Roman" w:cs="Times New Roman"/>
          <w:b/>
          <w:bCs/>
          <w:color w:val="auto"/>
        </w:rPr>
        <w:lastRenderedPageBreak/>
        <w:t>Domestic Booking Info Insert queries</w:t>
      </w:r>
      <w:bookmarkEnd w:id="46"/>
      <w:bookmarkEnd w:id="47"/>
      <w:bookmarkEnd w:id="48"/>
    </w:p>
    <w:p w14:paraId="05DC8DE6" w14:textId="2CFF79E5" w:rsidR="00A07674" w:rsidRPr="009B19CD" w:rsidRDefault="00A07674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FF417A3" wp14:editId="1A9636E4">
            <wp:extent cx="5943600" cy="500380"/>
            <wp:effectExtent l="0" t="0" r="0" b="0"/>
            <wp:docPr id="1975540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06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9EAE" w14:textId="77777777" w:rsidR="00A07674" w:rsidRPr="009B19CD" w:rsidRDefault="00A07674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854355" w14:textId="0B22BF5E" w:rsidR="00A07674" w:rsidRPr="009B19CD" w:rsidRDefault="00A07674" w:rsidP="00336157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9" w:name="_Toc200874674"/>
      <w:bookmarkStart w:id="50" w:name="_Toc200874954"/>
      <w:bookmarkStart w:id="51" w:name="_Toc200875143"/>
      <w:r w:rsidRPr="009B19CD">
        <w:rPr>
          <w:rFonts w:ascii="Times New Roman" w:hAnsi="Times New Roman" w:cs="Times New Roman"/>
          <w:b/>
          <w:bCs/>
          <w:color w:val="auto"/>
        </w:rPr>
        <w:t>International booking info insert queries</w:t>
      </w:r>
      <w:bookmarkEnd w:id="49"/>
      <w:bookmarkEnd w:id="50"/>
      <w:bookmarkEnd w:id="51"/>
    </w:p>
    <w:p w14:paraId="1D2F802D" w14:textId="35BED5C4" w:rsidR="00A07674" w:rsidRPr="009B19CD" w:rsidRDefault="00A07674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51B8090" wp14:editId="6A4B6967">
            <wp:extent cx="5943600" cy="573405"/>
            <wp:effectExtent l="0" t="0" r="0" b="0"/>
            <wp:docPr id="115401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10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7988" w14:textId="77777777" w:rsidR="00193A0D" w:rsidRPr="009B19CD" w:rsidRDefault="00193A0D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2DF59" w14:textId="47FD4857" w:rsidR="00193A0D" w:rsidRPr="009B19CD" w:rsidRDefault="00193A0D" w:rsidP="0033615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52" w:name="_Toc200874675"/>
      <w:bookmarkStart w:id="53" w:name="_Toc200874955"/>
      <w:bookmarkStart w:id="54" w:name="_Toc200875144"/>
      <w:r w:rsidRPr="009B19CD">
        <w:rPr>
          <w:rFonts w:ascii="Times New Roman" w:hAnsi="Times New Roman" w:cs="Times New Roman"/>
          <w:b/>
          <w:bCs/>
          <w:color w:val="auto"/>
        </w:rPr>
        <w:t>Sample Queries</w:t>
      </w:r>
      <w:bookmarkEnd w:id="52"/>
      <w:bookmarkEnd w:id="53"/>
      <w:bookmarkEnd w:id="54"/>
    </w:p>
    <w:p w14:paraId="3D7F3EA0" w14:textId="030DBEA0" w:rsidR="00193A0D" w:rsidRPr="009B19CD" w:rsidRDefault="00193A0D" w:rsidP="00336157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55" w:name="_Toc200874676"/>
      <w:bookmarkStart w:id="56" w:name="_Toc200874956"/>
      <w:bookmarkStart w:id="57" w:name="_Toc200875145"/>
      <w:r w:rsidRPr="009B19CD">
        <w:rPr>
          <w:rFonts w:ascii="Times New Roman" w:hAnsi="Times New Roman" w:cs="Times New Roman"/>
          <w:b/>
          <w:bCs/>
          <w:color w:val="auto"/>
        </w:rPr>
        <w:t>View All Users</w:t>
      </w:r>
      <w:bookmarkEnd w:id="55"/>
      <w:bookmarkEnd w:id="56"/>
      <w:bookmarkEnd w:id="57"/>
    </w:p>
    <w:p w14:paraId="20A0B17C" w14:textId="201E994B" w:rsidR="00193A0D" w:rsidRPr="009B19CD" w:rsidRDefault="00193A0D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0EB875F" wp14:editId="4D51EB1F">
            <wp:extent cx="5943600" cy="1213164"/>
            <wp:effectExtent l="0" t="0" r="0" b="6350"/>
            <wp:docPr id="851264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6477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139" cy="121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D022" w14:textId="11A7719E" w:rsidR="00193A0D" w:rsidRPr="009B19CD" w:rsidRDefault="00193A0D" w:rsidP="00336157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9B19CD">
        <w:rPr>
          <w:rFonts w:ascii="Times New Roman" w:hAnsi="Times New Roman" w:cs="Times New Roman"/>
          <w:color w:val="auto"/>
        </w:rPr>
        <w:t xml:space="preserve"> </w:t>
      </w:r>
      <w:bookmarkStart w:id="58" w:name="_Toc200874677"/>
      <w:bookmarkStart w:id="59" w:name="_Toc200874957"/>
      <w:bookmarkStart w:id="60" w:name="_Toc200875146"/>
      <w:r w:rsidRPr="009B19CD">
        <w:rPr>
          <w:rFonts w:ascii="Times New Roman" w:hAnsi="Times New Roman" w:cs="Times New Roman"/>
          <w:b/>
          <w:bCs/>
          <w:color w:val="auto"/>
        </w:rPr>
        <w:t>All Domestic Flights</w:t>
      </w:r>
      <w:bookmarkEnd w:id="58"/>
      <w:bookmarkEnd w:id="59"/>
      <w:bookmarkEnd w:id="60"/>
    </w:p>
    <w:p w14:paraId="4A292DA8" w14:textId="0E14C002" w:rsidR="00193A0D" w:rsidRPr="009B19CD" w:rsidRDefault="00193A0D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D16BF01" wp14:editId="760EAFA8">
            <wp:extent cx="5943600" cy="1611517"/>
            <wp:effectExtent l="0" t="0" r="0" b="8255"/>
            <wp:docPr id="105361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1710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2041" cy="16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51DF" w14:textId="77777777" w:rsidR="00FD335F" w:rsidRPr="009B19CD" w:rsidRDefault="00FD335F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7B95E" w14:textId="77777777" w:rsidR="00FD335F" w:rsidRPr="009B19CD" w:rsidRDefault="00FD335F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880E6" w14:textId="77777777" w:rsidR="00FD335F" w:rsidRPr="009B19CD" w:rsidRDefault="00FD335F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32B5BD" w14:textId="77777777" w:rsidR="00FD335F" w:rsidRPr="009B19CD" w:rsidRDefault="00FD335F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E55873" w14:textId="77777777" w:rsidR="00FD335F" w:rsidRPr="009B19CD" w:rsidRDefault="00FD335F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32266" w14:textId="77777777" w:rsidR="00FD335F" w:rsidRPr="009B19CD" w:rsidRDefault="00FD335F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C40645" w14:textId="088033BB" w:rsidR="00193A0D" w:rsidRPr="009B19CD" w:rsidRDefault="00193A0D" w:rsidP="00876B37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1" w:name="_Toc200874678"/>
      <w:bookmarkStart w:id="62" w:name="_Toc200874958"/>
      <w:bookmarkStart w:id="63" w:name="_Toc200875147"/>
      <w:r w:rsidRPr="009B19CD">
        <w:rPr>
          <w:rFonts w:ascii="Times New Roman" w:hAnsi="Times New Roman" w:cs="Times New Roman"/>
          <w:b/>
          <w:bCs/>
          <w:color w:val="auto"/>
        </w:rPr>
        <w:lastRenderedPageBreak/>
        <w:t>All International Bookings</w:t>
      </w:r>
      <w:bookmarkEnd w:id="61"/>
      <w:bookmarkEnd w:id="62"/>
      <w:bookmarkEnd w:id="63"/>
    </w:p>
    <w:p w14:paraId="13B6B21E" w14:textId="0D7477E0" w:rsidR="00193A0D" w:rsidRPr="009B19CD" w:rsidRDefault="00193A0D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8277510" wp14:editId="7BC66BB8">
            <wp:extent cx="5941276" cy="1520983"/>
            <wp:effectExtent l="0" t="0" r="2540" b="3175"/>
            <wp:docPr id="764274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7419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4803" cy="15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1D4F" w14:textId="06F47BF8" w:rsidR="00193A0D" w:rsidRPr="009B19CD" w:rsidRDefault="00193A0D" w:rsidP="00876B37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4" w:name="_Toc200874679"/>
      <w:bookmarkStart w:id="65" w:name="_Toc200874959"/>
      <w:bookmarkStart w:id="66" w:name="_Toc200875148"/>
      <w:r w:rsidRPr="009B19CD">
        <w:rPr>
          <w:rFonts w:ascii="Times New Roman" w:hAnsi="Times New Roman" w:cs="Times New Roman"/>
          <w:b/>
          <w:bCs/>
          <w:color w:val="auto"/>
        </w:rPr>
        <w:t>Bookings by a Specific User</w:t>
      </w:r>
      <w:bookmarkEnd w:id="64"/>
      <w:bookmarkEnd w:id="65"/>
      <w:bookmarkEnd w:id="66"/>
    </w:p>
    <w:p w14:paraId="398B67B2" w14:textId="58509499" w:rsidR="00193A0D" w:rsidRPr="009B19CD" w:rsidRDefault="00193A0D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6619E75" wp14:editId="27BC61B3">
            <wp:extent cx="5943600" cy="2287905"/>
            <wp:effectExtent l="0" t="0" r="0" b="0"/>
            <wp:docPr id="116561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174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92D1" w14:textId="77777777" w:rsidR="00193A0D" w:rsidRPr="009B19CD" w:rsidRDefault="00193A0D" w:rsidP="0059169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3BF3D6" w14:textId="77777777" w:rsidR="00FD335F" w:rsidRPr="009B19CD" w:rsidRDefault="00FD335F" w:rsidP="0059169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28EE52" w14:textId="77777777" w:rsidR="00FD335F" w:rsidRPr="009B19CD" w:rsidRDefault="00FD335F" w:rsidP="0059169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45B0A8" w14:textId="77777777" w:rsidR="00FD335F" w:rsidRPr="009B19CD" w:rsidRDefault="00FD335F" w:rsidP="0059169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3E8707" w14:textId="77777777" w:rsidR="00FD335F" w:rsidRPr="009B19CD" w:rsidRDefault="00FD335F" w:rsidP="0059169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1AE4C7" w14:textId="77777777" w:rsidR="00FD335F" w:rsidRPr="009B19CD" w:rsidRDefault="00FD335F" w:rsidP="0059169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B3FF3C" w14:textId="77777777" w:rsidR="00FD335F" w:rsidRPr="009B19CD" w:rsidRDefault="00FD335F" w:rsidP="0059169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4FEB03" w14:textId="77777777" w:rsidR="00FD335F" w:rsidRPr="009B19CD" w:rsidRDefault="00FD335F" w:rsidP="0059169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BFAFD3" w14:textId="77777777" w:rsidR="00FD335F" w:rsidRPr="009B19CD" w:rsidRDefault="00FD335F" w:rsidP="0059169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CD7DCF" w14:textId="77777777" w:rsidR="00FD335F" w:rsidRPr="009B19CD" w:rsidRDefault="00FD335F" w:rsidP="0059169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3413BE" w14:textId="77777777" w:rsidR="00FD335F" w:rsidRPr="009B19CD" w:rsidRDefault="00FD335F" w:rsidP="0059169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034F0F" w14:textId="6A875D66" w:rsidR="00193A0D" w:rsidRPr="009B19CD" w:rsidRDefault="00193A0D" w:rsidP="00876B3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67" w:name="_Toc200874680"/>
      <w:bookmarkStart w:id="68" w:name="_Toc200874960"/>
      <w:bookmarkStart w:id="69" w:name="_Toc200875149"/>
      <w:r w:rsidRPr="009B19CD">
        <w:rPr>
          <w:rFonts w:ascii="Times New Roman" w:hAnsi="Times New Roman" w:cs="Times New Roman"/>
          <w:b/>
          <w:bCs/>
          <w:color w:val="auto"/>
        </w:rPr>
        <w:lastRenderedPageBreak/>
        <w:t xml:space="preserve">Database </w:t>
      </w:r>
      <w:r w:rsidR="00FD335F" w:rsidRPr="009B19CD">
        <w:rPr>
          <w:rFonts w:ascii="Times New Roman" w:hAnsi="Times New Roman" w:cs="Times New Roman"/>
          <w:b/>
          <w:bCs/>
          <w:color w:val="auto"/>
        </w:rPr>
        <w:t>Scheme (</w:t>
      </w:r>
      <w:r w:rsidRPr="009B19CD">
        <w:rPr>
          <w:rFonts w:ascii="Times New Roman" w:hAnsi="Times New Roman" w:cs="Times New Roman"/>
          <w:b/>
          <w:bCs/>
          <w:color w:val="auto"/>
        </w:rPr>
        <w:t>SQL Code)</w:t>
      </w:r>
      <w:bookmarkEnd w:id="67"/>
      <w:bookmarkEnd w:id="68"/>
      <w:bookmarkEnd w:id="69"/>
    </w:p>
    <w:p w14:paraId="47A033E6" w14:textId="65EF6A36" w:rsidR="00193A0D" w:rsidRPr="009B19CD" w:rsidRDefault="00E7407D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CCA983F" wp14:editId="0C3B1763">
            <wp:extent cx="5943600" cy="3224530"/>
            <wp:effectExtent l="0" t="0" r="0" b="0"/>
            <wp:docPr id="86775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553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A1E" w14:textId="47D20DA5" w:rsidR="00E7407D" w:rsidRPr="009B19CD" w:rsidRDefault="00E7407D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0625313" wp14:editId="631E980F">
            <wp:extent cx="5943600" cy="2395855"/>
            <wp:effectExtent l="0" t="0" r="0" b="4445"/>
            <wp:docPr id="527892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9288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EF5B" w14:textId="2252C803" w:rsidR="00E7407D" w:rsidRPr="009B19CD" w:rsidRDefault="00E7407D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9C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CCFD695" wp14:editId="62FB14BF">
            <wp:extent cx="5943600" cy="3395980"/>
            <wp:effectExtent l="0" t="0" r="0" b="0"/>
            <wp:docPr id="623861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6188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08BF" w14:textId="77777777" w:rsidR="00193A0D" w:rsidRPr="009B19CD" w:rsidRDefault="00193A0D" w:rsidP="0059169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93A0D" w:rsidRPr="009B19CD" w:rsidSect="0046407F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7A162" w14:textId="77777777" w:rsidR="00B340CB" w:rsidRDefault="00B340CB" w:rsidP="0062200E">
      <w:pPr>
        <w:spacing w:after="0" w:line="240" w:lineRule="auto"/>
      </w:pPr>
      <w:r>
        <w:separator/>
      </w:r>
    </w:p>
  </w:endnote>
  <w:endnote w:type="continuationSeparator" w:id="0">
    <w:p w14:paraId="4E7D6908" w14:textId="77777777" w:rsidR="00B340CB" w:rsidRDefault="00B340CB" w:rsidP="0062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779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1E036" w14:textId="1CC3A424" w:rsidR="0062200E" w:rsidRDefault="00622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3B601" w14:textId="77777777" w:rsidR="0062200E" w:rsidRDefault="00622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9A0D8" w14:textId="77777777" w:rsidR="00B340CB" w:rsidRDefault="00B340CB" w:rsidP="0062200E">
      <w:pPr>
        <w:spacing w:after="0" w:line="240" w:lineRule="auto"/>
      </w:pPr>
      <w:r>
        <w:separator/>
      </w:r>
    </w:p>
  </w:footnote>
  <w:footnote w:type="continuationSeparator" w:id="0">
    <w:p w14:paraId="2F53805B" w14:textId="77777777" w:rsidR="00B340CB" w:rsidRDefault="00B340CB" w:rsidP="0062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7287"/>
    <w:multiLevelType w:val="hybridMultilevel"/>
    <w:tmpl w:val="F3E4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B86"/>
    <w:multiLevelType w:val="hybridMultilevel"/>
    <w:tmpl w:val="042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3ED3"/>
    <w:multiLevelType w:val="multilevel"/>
    <w:tmpl w:val="A770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52664"/>
    <w:multiLevelType w:val="hybridMultilevel"/>
    <w:tmpl w:val="4D0A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956D6"/>
    <w:multiLevelType w:val="hybridMultilevel"/>
    <w:tmpl w:val="2132BF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05E51"/>
    <w:multiLevelType w:val="hybridMultilevel"/>
    <w:tmpl w:val="27BE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341B"/>
    <w:multiLevelType w:val="hybridMultilevel"/>
    <w:tmpl w:val="E4926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05734"/>
    <w:multiLevelType w:val="multilevel"/>
    <w:tmpl w:val="BF1AB9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0F4EFA"/>
    <w:multiLevelType w:val="hybridMultilevel"/>
    <w:tmpl w:val="CDACF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04C3F"/>
    <w:multiLevelType w:val="multilevel"/>
    <w:tmpl w:val="B52C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449217">
    <w:abstractNumId w:val="0"/>
  </w:num>
  <w:num w:numId="2" w16cid:durableId="664668199">
    <w:abstractNumId w:val="6"/>
  </w:num>
  <w:num w:numId="3" w16cid:durableId="1755281619">
    <w:abstractNumId w:val="4"/>
  </w:num>
  <w:num w:numId="4" w16cid:durableId="1764913673">
    <w:abstractNumId w:val="1"/>
  </w:num>
  <w:num w:numId="5" w16cid:durableId="1950771594">
    <w:abstractNumId w:val="3"/>
  </w:num>
  <w:num w:numId="6" w16cid:durableId="1402361370">
    <w:abstractNumId w:val="8"/>
  </w:num>
  <w:num w:numId="7" w16cid:durableId="1390572175">
    <w:abstractNumId w:val="9"/>
  </w:num>
  <w:num w:numId="8" w16cid:durableId="1684551497">
    <w:abstractNumId w:val="2"/>
  </w:num>
  <w:num w:numId="9" w16cid:durableId="1572159242">
    <w:abstractNumId w:val="5"/>
  </w:num>
  <w:num w:numId="10" w16cid:durableId="433787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B9"/>
    <w:rsid w:val="000510CB"/>
    <w:rsid w:val="00063997"/>
    <w:rsid w:val="00063C84"/>
    <w:rsid w:val="000B27B9"/>
    <w:rsid w:val="000D4D06"/>
    <w:rsid w:val="000F1038"/>
    <w:rsid w:val="00125FF1"/>
    <w:rsid w:val="00146100"/>
    <w:rsid w:val="00193A0D"/>
    <w:rsid w:val="001F53A7"/>
    <w:rsid w:val="001F7DEA"/>
    <w:rsid w:val="00336157"/>
    <w:rsid w:val="004256CC"/>
    <w:rsid w:val="0046407F"/>
    <w:rsid w:val="005067ED"/>
    <w:rsid w:val="00517486"/>
    <w:rsid w:val="0056386D"/>
    <w:rsid w:val="00566173"/>
    <w:rsid w:val="00585BC8"/>
    <w:rsid w:val="0059169E"/>
    <w:rsid w:val="005969B8"/>
    <w:rsid w:val="0062200E"/>
    <w:rsid w:val="006A7B59"/>
    <w:rsid w:val="006C5B95"/>
    <w:rsid w:val="00743D0F"/>
    <w:rsid w:val="00770894"/>
    <w:rsid w:val="00876B37"/>
    <w:rsid w:val="00890EF6"/>
    <w:rsid w:val="0089247C"/>
    <w:rsid w:val="00940E41"/>
    <w:rsid w:val="009A2C83"/>
    <w:rsid w:val="009B19CD"/>
    <w:rsid w:val="009E3059"/>
    <w:rsid w:val="00A07674"/>
    <w:rsid w:val="00A4077C"/>
    <w:rsid w:val="00A812B6"/>
    <w:rsid w:val="00B066EE"/>
    <w:rsid w:val="00B340CB"/>
    <w:rsid w:val="00B503B5"/>
    <w:rsid w:val="00B94C00"/>
    <w:rsid w:val="00C07176"/>
    <w:rsid w:val="00C4585B"/>
    <w:rsid w:val="00CA53D7"/>
    <w:rsid w:val="00D94727"/>
    <w:rsid w:val="00E03BDF"/>
    <w:rsid w:val="00E7407D"/>
    <w:rsid w:val="00F62167"/>
    <w:rsid w:val="00FD335F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A5C12"/>
  <w15:chartTrackingRefBased/>
  <w15:docId w15:val="{F273C347-4761-4D82-8625-DFCCBBDB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7B9"/>
    <w:pPr>
      <w:keepNext/>
      <w:keepLines/>
      <w:numPr>
        <w:numId w:val="10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B9"/>
    <w:pPr>
      <w:keepNext/>
      <w:keepLines/>
      <w:numPr>
        <w:ilvl w:val="1"/>
        <w:numId w:val="10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B9"/>
    <w:pPr>
      <w:keepNext/>
      <w:keepLines/>
      <w:numPr>
        <w:ilvl w:val="2"/>
        <w:numId w:val="10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7B9"/>
    <w:pPr>
      <w:keepNext/>
      <w:keepLines/>
      <w:numPr>
        <w:ilvl w:val="3"/>
        <w:numId w:val="10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7B9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7B9"/>
    <w:pPr>
      <w:keepNext/>
      <w:keepLines/>
      <w:numPr>
        <w:ilvl w:val="5"/>
        <w:numId w:val="10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7B9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7B9"/>
    <w:pPr>
      <w:keepNext/>
      <w:keepLines/>
      <w:numPr>
        <w:ilvl w:val="7"/>
        <w:numId w:val="1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7B9"/>
    <w:pPr>
      <w:keepNext/>
      <w:keepLines/>
      <w:numPr>
        <w:ilvl w:val="8"/>
        <w:numId w:val="1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7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7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7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7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7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7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7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7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7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7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7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7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7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7B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00E"/>
  </w:style>
  <w:style w:type="paragraph" w:styleId="Footer">
    <w:name w:val="footer"/>
    <w:basedOn w:val="Normal"/>
    <w:link w:val="FooterChar"/>
    <w:uiPriority w:val="99"/>
    <w:unhideWhenUsed/>
    <w:rsid w:val="0062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00E"/>
  </w:style>
  <w:style w:type="paragraph" w:styleId="TOCHeading">
    <w:name w:val="TOC Heading"/>
    <w:basedOn w:val="Heading1"/>
    <w:next w:val="Normal"/>
    <w:uiPriority w:val="39"/>
    <w:unhideWhenUsed/>
    <w:qFormat/>
    <w:rsid w:val="00876B3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6B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9CD"/>
    <w:pPr>
      <w:tabs>
        <w:tab w:val="left" w:pos="960"/>
        <w:tab w:val="right" w:leader="dot" w:pos="9350"/>
      </w:tabs>
      <w:spacing w:after="100"/>
      <w:ind w:left="22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6B3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6B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630A-B0F8-4E7C-8D4F-CCC696B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327</Words>
  <Characters>1940</Characters>
  <Application>Microsoft Office Word</Application>
  <DocSecurity>0</DocSecurity>
  <Lines>12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abdullah</dc:creator>
  <cp:keywords/>
  <dc:description/>
  <cp:lastModifiedBy>hamid abdullah</cp:lastModifiedBy>
  <cp:revision>4</cp:revision>
  <cp:lastPrinted>2025-06-15T05:32:00Z</cp:lastPrinted>
  <dcterms:created xsi:type="dcterms:W3CDTF">2025-06-15T05:24:00Z</dcterms:created>
  <dcterms:modified xsi:type="dcterms:W3CDTF">2025-06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be099f-271d-4750-bd2f-7c0832c556b0</vt:lpwstr>
  </property>
</Properties>
</file>